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19528" cy="1101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9528" cy="1101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